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0C953CE0" w14:textId="77777777" w:rsidR="00DE754D" w:rsidRDefault="00DE754D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A936C93" w14:textId="570C43E3" w:rsidR="00F7033C" w:rsidRPr="00EB6DB3" w:rsidRDefault="00E270DE" w:rsidP="00DE754D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4FB932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269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داخلی جراحی</w:t>
      </w:r>
    </w:p>
    <w:p w14:paraId="14B91A52" w14:textId="7FBF5DEE" w:rsidR="00E270DE" w:rsidRPr="00EB6DB3" w:rsidRDefault="00E270DE" w:rsidP="00B9077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269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گاه </w:t>
      </w:r>
      <w:r w:rsidR="00B90779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خاطرات شغلی</w:t>
      </w:r>
    </w:p>
    <w:p w14:paraId="1C338A3E" w14:textId="4C55AF2A" w:rsidR="00B4711B" w:rsidRPr="0038172F" w:rsidRDefault="00F51BF7" w:rsidP="00B9077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90779">
        <w:rPr>
          <w:rFonts w:asciiTheme="majorBidi" w:hAnsiTheme="majorBidi" w:cs="B Nazanin" w:hint="cs"/>
          <w:sz w:val="24"/>
          <w:szCs w:val="24"/>
          <w:rtl/>
          <w:lang w:bidi="fa-IR"/>
        </w:rPr>
        <w:t>1950084337243</w:t>
      </w:r>
    </w:p>
    <w:p w14:paraId="004B26D2" w14:textId="66ABD6F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E1D05E7" w14:textId="0AE2301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F750A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عباسی دولت آبادی</w:t>
      </w:r>
    </w:p>
    <w:p w14:paraId="1A7850EE" w14:textId="3F7E6EB6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EF750A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عباسی دولت آبادی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06968CE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EF750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، کارشناس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2546968" w14:textId="77777777" w:rsidR="00154BE8" w:rsidRDefault="00154BE8" w:rsidP="00154BE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3B5C9153" w14:textId="77777777" w:rsidR="00154BE8" w:rsidRPr="0038172F" w:rsidRDefault="00154BE8" w:rsidP="00154BE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سلامت در بلایا و فوریت ها</w:t>
      </w:r>
    </w:p>
    <w:p w14:paraId="693FEF1F" w14:textId="77777777" w:rsidR="00154BE8" w:rsidRPr="0038172F" w:rsidRDefault="00154BE8" w:rsidP="00154BE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54C56D86" w14:textId="77777777" w:rsidR="00154BE8" w:rsidRPr="0038172F" w:rsidRDefault="00154BE8" w:rsidP="00154BE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02161054329</w:t>
      </w:r>
    </w:p>
    <w:p w14:paraId="350791C9" w14:textId="77777777" w:rsidR="00154BE8" w:rsidRPr="003C3250" w:rsidRDefault="00154BE8" w:rsidP="00154BE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>
        <w:rPr>
          <w:rFonts w:asciiTheme="majorBidi" w:hAnsiTheme="majorBidi" w:cs="B Nazanin"/>
          <w:sz w:val="24"/>
          <w:szCs w:val="24"/>
          <w:lang w:bidi="fa-IR"/>
        </w:rPr>
        <w:t>Zahra_abasi2000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5D9E1D4F" w:rsidR="001B6A38" w:rsidRDefault="00154BE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C51E27">
        <w:rPr>
          <w:rFonts w:ascii="IranNastaliq" w:hAnsi="IranNastaliq" w:cs="B Nazanin" w:hint="cs"/>
          <w:sz w:val="24"/>
          <w:szCs w:val="24"/>
          <w:rtl/>
          <w:lang w:bidi="fa-IR"/>
        </w:rPr>
        <w:t>در طی این کارگاه ، دانشجویان با مخاطرات شغلی و اهمیت خودمراقبتی در برابر این مخاطرات و توجه به سلامت شغلی، آموزش داده خواهد ش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7DACB06F" w14:textId="67494E31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249A670" w14:textId="20D45AC0" w:rsidR="00154BE8" w:rsidRPr="00C51E27" w:rsidRDefault="00154BE8" w:rsidP="00154BE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C51E2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مخاطرات شغلی و خودمراقبتی در برابر آنها توسط پرستاران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C30A272" w14:textId="479F2C11" w:rsidR="00154BE8" w:rsidRDefault="00154BE8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مبانی بهداشت حرف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 </w:t>
      </w:r>
    </w:p>
    <w:p w14:paraId="406A6B28" w14:textId="68776953" w:rsidR="00154BE8" w:rsidRDefault="00154BE8" w:rsidP="00154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با انواع دسته بندی مخاطرات شغلی </w:t>
      </w:r>
    </w:p>
    <w:p w14:paraId="4810955B" w14:textId="2ABDEA09" w:rsidR="00154BE8" w:rsidRDefault="00154BE8" w:rsidP="00154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روش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پیشگیری و کاهش مواجهه با مخاطرات شغلی </w:t>
      </w:r>
    </w:p>
    <w:p w14:paraId="5609B045" w14:textId="397FA405" w:rsidR="009A0090" w:rsidRDefault="009A0090" w:rsidP="00154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0C43093" w14:textId="76A00EE5" w:rsidR="009806DE" w:rsidRDefault="009806DE" w:rsidP="009806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قادر به توصیف انواع مخاطرات شغلی در حرفه پرستاری در حوزه بهداشت و درمان باشد</w:t>
      </w:r>
    </w:p>
    <w:p w14:paraId="7568533C" w14:textId="05B3CC5C" w:rsidR="009806DE" w:rsidRPr="00EB6DB3" w:rsidRDefault="009806DE" w:rsidP="009806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در به توضیح راهکارهای کنترل و پیشگیری ناشی از مواجهه با مخاطرات شغلی در حرفه پرستاری باشد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754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754D">
              <w:rPr>
                <w:rFonts w:ascii="Arial" w:eastAsia="Calibri" w:hAnsi="Arial" w:cs="B Nazanin"/>
                <w:highlight w:val="cya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E754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E754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E754D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6"/>
        <w:gridCol w:w="846"/>
      </w:tblGrid>
      <w:tr w:rsidR="00684E56" w14:paraId="687BBD93" w14:textId="77777777" w:rsidTr="00980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6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806DE" w14:paraId="0F0C5D07" w14:textId="77777777" w:rsidTr="0098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091BD4A5" w:rsidR="009806DE" w:rsidRPr="00EB6DB3" w:rsidRDefault="009806DE" w:rsidP="009806DE">
            <w:pPr>
              <w:bidi/>
              <w:rPr>
                <w:rFonts w:ascii="IranNastaliq" w:hAnsi="IranNastaliq" w:cs="IranNastaliq"/>
                <w:lang w:bidi="fa-IR"/>
              </w:rPr>
            </w:pPr>
            <w:r w:rsidRPr="00B66B32">
              <w:rPr>
                <w:rFonts w:cs="B Nazanin"/>
                <w:rtl/>
              </w:rPr>
              <w:t xml:space="preserve">دکتر </w:t>
            </w:r>
            <w:r w:rsidRPr="00B66B32">
              <w:rPr>
                <w:rFonts w:cs="B Nazanin" w:hint="cs"/>
                <w:rtl/>
              </w:rPr>
              <w:t>عباسی دولت</w:t>
            </w:r>
            <w:r w:rsidRPr="00B66B32">
              <w:rPr>
                <w:rFonts w:cs="B Nazanin"/>
                <w:rtl/>
              </w:rPr>
              <w:softHyphen/>
            </w:r>
            <w:r w:rsidRPr="00B66B32">
              <w:rPr>
                <w:rFonts w:cs="B Nazanin" w:hint="cs"/>
                <w:rtl/>
              </w:rPr>
              <w:t>آبادی</w:t>
            </w:r>
          </w:p>
        </w:tc>
        <w:tc>
          <w:tcPr>
            <w:tcW w:w="2381" w:type="dxa"/>
          </w:tcPr>
          <w:p w14:paraId="6B9E18F5" w14:textId="0BB984E7" w:rsidR="009806DE" w:rsidRPr="00EB6DB3" w:rsidRDefault="009806DE" w:rsidP="009806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3222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پروژه تعیین شده  در بازه زمانی تعیین شده</w:t>
            </w:r>
          </w:p>
        </w:tc>
        <w:tc>
          <w:tcPr>
            <w:tcW w:w="2378" w:type="dxa"/>
          </w:tcPr>
          <w:p w14:paraId="2B305B0D" w14:textId="672C45EB" w:rsidR="009806DE" w:rsidRPr="00EB6DB3" w:rsidRDefault="009806DE" w:rsidP="009806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97826">
              <w:rPr>
                <w:rFonts w:ascii="Arial" w:eastAsia="Calibri" w:hAnsi="Arial" w:cs="B Nazanin" w:hint="cs"/>
                <w:b/>
                <w:bCs/>
                <w:rtl/>
              </w:rPr>
              <w:t>یادگیری مبتنی بر حل مسئله (</w:t>
            </w:r>
            <w:r w:rsidRPr="00F97826">
              <w:rPr>
                <w:rFonts w:asciiTheme="majorBidi" w:eastAsia="Calibri" w:hAnsiTheme="majorBidi" w:cs="B Nazanin"/>
                <w:b/>
                <w:bCs/>
                <w:sz w:val="20"/>
                <w:szCs w:val="20"/>
              </w:rPr>
              <w:t>PBL</w:t>
            </w:r>
            <w:r w:rsidRPr="00F97826">
              <w:rPr>
                <w:rFonts w:ascii="Arial" w:eastAsia="Calibri" w:hAnsi="Arial" w:cs="B Nazanin" w:hint="cs"/>
                <w:b/>
                <w:bCs/>
                <w:rtl/>
              </w:rPr>
              <w:t>)، یادگیری مبتنی بر سناریوی متنی</w:t>
            </w:r>
          </w:p>
        </w:tc>
        <w:tc>
          <w:tcPr>
            <w:tcW w:w="2376" w:type="dxa"/>
          </w:tcPr>
          <w:p w14:paraId="7921D8DC" w14:textId="1FBF1BE4" w:rsidR="009806DE" w:rsidRPr="009806DE" w:rsidRDefault="009806DE" w:rsidP="009806D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خاطرات شغلی در حرفه پرستاری</w:t>
            </w:r>
          </w:p>
        </w:tc>
        <w:tc>
          <w:tcPr>
            <w:tcW w:w="846" w:type="dxa"/>
          </w:tcPr>
          <w:p w14:paraId="228979A4" w14:textId="77777777" w:rsidR="009806DE" w:rsidRPr="00EB6DB3" w:rsidRDefault="009806DE" w:rsidP="009806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0401713D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60AB9B7" w14:textId="77777777" w:rsidR="003331EA" w:rsidRDefault="003331EA" w:rsidP="003331E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به موقع و فعال  در کارگاه آنلاین </w:t>
      </w:r>
    </w:p>
    <w:p w14:paraId="34835F4C" w14:textId="77777777" w:rsidR="003331EA" w:rsidRPr="00EB6DB3" w:rsidRDefault="003331EA" w:rsidP="003331EA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به موقع پروژه های تعیین شده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1C5FAC1A" w14:textId="4B2B99DC" w:rsidR="003331EA" w:rsidRPr="002547D1" w:rsidRDefault="003331EA" w:rsidP="003331EA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کارگاه، جز دروس غیر احتساب در معدل دانشجویان کارشناسی پرستاری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شد و تنها لازم است دانشجویان در این کارگاه حضور داشته باشند. نمره نهایی براساس ارزیابی تراکمی در کارگاه یک روزه و تحویل به موقع پروژه تعیین شده انجام خواهد شد. 100% نمره به صورت کامل براساس کیفیت پروژه</w:t>
      </w:r>
      <w:r w:rsidR="00C51E27" w:rsidRPr="00C51E2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51E2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C51E27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با لحاظ کردن سهم رعایت آیین نامه ابلاغی پوشش حرفه ای</w:t>
      </w:r>
      <w:bookmarkStart w:id="0" w:name="_GoBack"/>
      <w:bookmarkEnd w:id="0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شده و زمان تحویل آن، تعیین خواهد شد. </w:t>
      </w:r>
    </w:p>
    <w:p w14:paraId="2D1AD2E5" w14:textId="77777777" w:rsidR="003331EA" w:rsidRDefault="003331EA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3D08FCEE" w:rsidR="0049722D" w:rsidRDefault="00A178F2" w:rsidP="003331E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CDC0D88" w14:textId="50D2EC07" w:rsidR="00DE754D" w:rsidRPr="00DE754D" w:rsidRDefault="00DE754D" w:rsidP="00DE754D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DE754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خاطرات شغلی در حرفه پرستاری و راهکارهای پیشگیری از آنها (1400). عباسی دولت آبادی ز، بهرامپوری س، صدخسروی ف، محمدنژاد استاد ف. انتشارات علوم بنیادی، تهران. </w:t>
      </w:r>
    </w:p>
    <w:p w14:paraId="2D50BCE7" w14:textId="49D7A094" w:rsidR="00145E3E" w:rsidRDefault="00D211E1" w:rsidP="00D211E1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 Health Organization. The role of the occupational health nurse in workplace health management. Copenhagen: WHO Regional Office for Europe; 2001.</w:t>
      </w:r>
    </w:p>
    <w:p w14:paraId="70383098" w14:textId="3A9247CB" w:rsidR="00D211E1" w:rsidRDefault="00D211E1" w:rsidP="00D211E1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avi NM. Occupational hazards in nursing. Nursing and midwifery studies. 2014 Sep;3(3)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48B7" w14:textId="77777777" w:rsidR="00BE4BC8" w:rsidRDefault="00BE4BC8" w:rsidP="00EB6DB3">
      <w:pPr>
        <w:spacing w:after="0" w:line="240" w:lineRule="auto"/>
      </w:pPr>
      <w:r>
        <w:separator/>
      </w:r>
    </w:p>
  </w:endnote>
  <w:endnote w:type="continuationSeparator" w:id="0">
    <w:p w14:paraId="2C1E2848" w14:textId="77777777" w:rsidR="00BE4BC8" w:rsidRDefault="00BE4BC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F4DEC0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BC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A67B" w14:textId="77777777" w:rsidR="00BE4BC8" w:rsidRDefault="00BE4BC8" w:rsidP="00EB6DB3">
      <w:pPr>
        <w:spacing w:after="0" w:line="240" w:lineRule="auto"/>
      </w:pPr>
      <w:r>
        <w:separator/>
      </w:r>
    </w:p>
  </w:footnote>
  <w:footnote w:type="continuationSeparator" w:id="0">
    <w:p w14:paraId="6EC7EE11" w14:textId="77777777" w:rsidR="00BE4BC8" w:rsidRDefault="00BE4BC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6996"/>
    <w:rsid w:val="00130C50"/>
    <w:rsid w:val="00145B73"/>
    <w:rsid w:val="00145E3E"/>
    <w:rsid w:val="00154BE8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208E8"/>
    <w:rsid w:val="003225EB"/>
    <w:rsid w:val="003240DB"/>
    <w:rsid w:val="003331EA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742C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243F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806DE"/>
    <w:rsid w:val="009A0090"/>
    <w:rsid w:val="009E629C"/>
    <w:rsid w:val="009F4CC0"/>
    <w:rsid w:val="00A06E26"/>
    <w:rsid w:val="00A11602"/>
    <w:rsid w:val="00A178F2"/>
    <w:rsid w:val="00A24995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074A"/>
    <w:rsid w:val="00B37985"/>
    <w:rsid w:val="00B420E2"/>
    <w:rsid w:val="00B4711B"/>
    <w:rsid w:val="00B77FBC"/>
    <w:rsid w:val="00B80410"/>
    <w:rsid w:val="00B90779"/>
    <w:rsid w:val="00B9475A"/>
    <w:rsid w:val="00B977E0"/>
    <w:rsid w:val="00BE4941"/>
    <w:rsid w:val="00BE4BC8"/>
    <w:rsid w:val="00BF350D"/>
    <w:rsid w:val="00C06AFF"/>
    <w:rsid w:val="00C12AB4"/>
    <w:rsid w:val="00C15621"/>
    <w:rsid w:val="00C5164A"/>
    <w:rsid w:val="00C51E27"/>
    <w:rsid w:val="00C63B0C"/>
    <w:rsid w:val="00C71788"/>
    <w:rsid w:val="00C82781"/>
    <w:rsid w:val="00C85ABA"/>
    <w:rsid w:val="00C91E86"/>
    <w:rsid w:val="00CA5986"/>
    <w:rsid w:val="00CB11FC"/>
    <w:rsid w:val="00CC7981"/>
    <w:rsid w:val="00D211E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E754D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EF750A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77F-7B2B-4C50-BBD8-96AE823B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KHOSHKESHT</cp:lastModifiedBy>
  <cp:revision>2</cp:revision>
  <cp:lastPrinted>2020-08-02T12:25:00Z</cp:lastPrinted>
  <dcterms:created xsi:type="dcterms:W3CDTF">2024-01-13T09:23:00Z</dcterms:created>
  <dcterms:modified xsi:type="dcterms:W3CDTF">2024-0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f6eec56cd46b1be5d4bbc506fe82cf761dfd0103d27b7806cbd80c421a460</vt:lpwstr>
  </property>
</Properties>
</file>